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DF2" w14:textId="009AB074" w:rsidR="00FC3BCA" w:rsidRPr="00CF29D3" w:rsidRDefault="00FC3BCA" w:rsidP="00FC3BC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Cs/>
          <w:sz w:val="40"/>
          <w:szCs w:val="24"/>
        </w:rPr>
      </w:pPr>
      <w:proofErr w:type="gramStart"/>
      <w:r w:rsidRPr="00CF29D3">
        <w:rPr>
          <w:rFonts w:ascii="標楷體" w:eastAsia="標楷體" w:hAnsi="標楷體" w:hint="eastAsia"/>
          <w:bCs/>
          <w:sz w:val="40"/>
          <w:szCs w:val="24"/>
        </w:rPr>
        <w:t>臺</w:t>
      </w:r>
      <w:proofErr w:type="gramEnd"/>
      <w:r w:rsidRPr="00CF29D3">
        <w:rPr>
          <w:rFonts w:ascii="標楷體" w:eastAsia="標楷體" w:hAnsi="標楷體" w:hint="eastAsia"/>
          <w:bCs/>
          <w:sz w:val="40"/>
          <w:szCs w:val="24"/>
        </w:rPr>
        <w:t>中市長期照顧十年</w:t>
      </w:r>
      <w:r w:rsidR="007C538E" w:rsidRPr="00E52168">
        <w:rPr>
          <w:rFonts w:ascii="標楷體" w:eastAsia="標楷體" w:hAnsi="標楷體" w:hint="eastAsia"/>
          <w:bCs/>
          <w:color w:val="FF0000"/>
          <w:sz w:val="40"/>
          <w:szCs w:val="24"/>
        </w:rPr>
        <w:t>3</w:t>
      </w:r>
      <w:r w:rsidRPr="00E52168">
        <w:rPr>
          <w:rFonts w:ascii="標楷體" w:eastAsia="標楷體" w:hAnsi="標楷體" w:hint="eastAsia"/>
          <w:bCs/>
          <w:color w:val="FF0000"/>
          <w:sz w:val="40"/>
          <w:szCs w:val="24"/>
        </w:rPr>
        <w:t>.0</w:t>
      </w:r>
      <w:r w:rsidRPr="00CF29D3">
        <w:rPr>
          <w:rFonts w:ascii="標楷體" w:eastAsia="標楷體" w:hAnsi="標楷體" w:hint="eastAsia"/>
          <w:bCs/>
          <w:sz w:val="40"/>
          <w:szCs w:val="24"/>
        </w:rPr>
        <w:t>整合型計畫-交通服務獎助人力及車輛清冊</w:t>
      </w:r>
    </w:p>
    <w:p w14:paraId="653042B3" w14:textId="699A0FD0" w:rsidR="00FC3BCA" w:rsidRPr="00CF29D3" w:rsidRDefault="00FC3BCA" w:rsidP="00FC3BCA">
      <w:pPr>
        <w:adjustRightInd w:val="0"/>
        <w:snapToGrid w:val="0"/>
        <w:spacing w:line="500" w:lineRule="exact"/>
        <w:ind w:rightChars="155" w:right="37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F29D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機構全銜:                                                                           </w:t>
      </w:r>
      <w:r w:rsidRPr="00CF29D3">
        <w:rPr>
          <w:rFonts w:ascii="標楷體" w:eastAsia="標楷體" w:hAnsi="標楷體" w:hint="eastAsia"/>
          <w:bCs/>
          <w:sz w:val="20"/>
        </w:rPr>
        <w:t>填表日期：</w:t>
      </w:r>
      <w:r w:rsidRPr="00E52168">
        <w:rPr>
          <w:rFonts w:ascii="標楷體" w:eastAsia="標楷體" w:hAnsi="標楷體" w:hint="eastAsia"/>
          <w:bCs/>
          <w:color w:val="FF0000"/>
          <w:sz w:val="20"/>
        </w:rPr>
        <w:t>11</w:t>
      </w:r>
      <w:r w:rsidR="007C538E" w:rsidRPr="00E52168">
        <w:rPr>
          <w:rFonts w:ascii="標楷體" w:eastAsia="標楷體" w:hAnsi="標楷體" w:hint="eastAsia"/>
          <w:bCs/>
          <w:color w:val="FF0000"/>
          <w:sz w:val="20"/>
        </w:rPr>
        <w:t>5</w:t>
      </w:r>
      <w:r w:rsidRPr="00CF29D3">
        <w:rPr>
          <w:rFonts w:ascii="標楷體" w:eastAsia="標楷體" w:hAnsi="標楷體" w:hint="eastAsia"/>
          <w:bCs/>
          <w:sz w:val="20"/>
        </w:rPr>
        <w:t>年</w:t>
      </w:r>
      <w:r w:rsidRPr="00CF29D3">
        <w:rPr>
          <w:rFonts w:ascii="新細明體" w:hAnsi="新細明體" w:cs="新細明體" w:hint="eastAsia"/>
          <w:bCs/>
          <w:sz w:val="20"/>
        </w:rPr>
        <w:t>〇</w:t>
      </w:r>
      <w:r w:rsidRPr="00CF29D3">
        <w:rPr>
          <w:rFonts w:ascii="標楷體" w:eastAsia="標楷體" w:hAnsi="標楷體" w:hint="eastAsia"/>
          <w:bCs/>
          <w:sz w:val="20"/>
        </w:rPr>
        <w:t>月</w:t>
      </w:r>
      <w:r w:rsidRPr="00CF29D3">
        <w:rPr>
          <w:rFonts w:ascii="新細明體" w:hAnsi="新細明體" w:cs="新細明體" w:hint="eastAsia"/>
          <w:bCs/>
          <w:sz w:val="20"/>
        </w:rPr>
        <w:t>〇</w:t>
      </w:r>
      <w:r w:rsidRPr="00CF29D3">
        <w:rPr>
          <w:rFonts w:ascii="標楷體" w:eastAsia="標楷體" w:hAnsi="標楷體" w:hint="eastAsia"/>
          <w:bCs/>
          <w:sz w:val="20"/>
        </w:rPr>
        <w:t>日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553"/>
        <w:gridCol w:w="1994"/>
        <w:gridCol w:w="1978"/>
        <w:gridCol w:w="1418"/>
        <w:gridCol w:w="1700"/>
        <w:gridCol w:w="1134"/>
        <w:gridCol w:w="859"/>
        <w:gridCol w:w="1415"/>
        <w:gridCol w:w="142"/>
        <w:gridCol w:w="1984"/>
      </w:tblGrid>
      <w:tr w:rsidR="00FC3BCA" w:rsidRPr="00CF29D3" w14:paraId="30D6C0A1" w14:textId="77777777" w:rsidTr="00FC3BCA">
        <w:trPr>
          <w:cantSplit/>
          <w:trHeight w:val="725"/>
        </w:trPr>
        <w:tc>
          <w:tcPr>
            <w:tcW w:w="15309" w:type="dxa"/>
            <w:gridSpan w:val="11"/>
            <w:vAlign w:val="center"/>
          </w:tcPr>
          <w:p w14:paraId="077BBB8D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表</w:t>
            </w:r>
            <w:proofErr w:type="gramStart"/>
            <w:r w:rsidRPr="00CF29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CF29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獎助人力清冊</w:t>
            </w:r>
          </w:p>
        </w:tc>
      </w:tr>
      <w:tr w:rsidR="00FC3BCA" w:rsidRPr="00CF29D3" w14:paraId="33FFA069" w14:textId="77777777" w:rsidTr="00FC3BCA">
        <w:trPr>
          <w:cantSplit/>
          <w:trHeight w:val="20"/>
        </w:trPr>
        <w:tc>
          <w:tcPr>
            <w:tcW w:w="1132" w:type="dxa"/>
            <w:vAlign w:val="center"/>
          </w:tcPr>
          <w:p w14:paraId="39A8A10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553" w:type="dxa"/>
            <w:vAlign w:val="center"/>
          </w:tcPr>
          <w:p w14:paraId="153565E7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94" w:type="dxa"/>
            <w:vAlign w:val="center"/>
          </w:tcPr>
          <w:p w14:paraId="3C930DC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978" w:type="dxa"/>
            <w:vAlign w:val="center"/>
          </w:tcPr>
          <w:p w14:paraId="70849AB4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418" w:type="dxa"/>
            <w:vAlign w:val="center"/>
          </w:tcPr>
          <w:p w14:paraId="2A2FDE8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聘任情形</w:t>
            </w:r>
          </w:p>
        </w:tc>
        <w:tc>
          <w:tcPr>
            <w:tcW w:w="1700" w:type="dxa"/>
            <w:vAlign w:val="center"/>
          </w:tcPr>
          <w:p w14:paraId="0979CE7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務內容</w:t>
            </w:r>
          </w:p>
        </w:tc>
        <w:tc>
          <w:tcPr>
            <w:tcW w:w="1993" w:type="dxa"/>
            <w:gridSpan w:val="2"/>
            <w:vAlign w:val="center"/>
          </w:tcPr>
          <w:p w14:paraId="20F2A61D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職年月日</w:t>
            </w:r>
          </w:p>
        </w:tc>
        <w:tc>
          <w:tcPr>
            <w:tcW w:w="1557" w:type="dxa"/>
            <w:gridSpan w:val="2"/>
            <w:vAlign w:val="center"/>
          </w:tcPr>
          <w:p w14:paraId="17DB7C2E" w14:textId="77777777" w:rsidR="00FC3BCA" w:rsidRPr="00CF29D3" w:rsidRDefault="00FC3BCA" w:rsidP="0006130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業駕照種類</w:t>
            </w:r>
          </w:p>
          <w:p w14:paraId="5A37BBCA" w14:textId="77777777" w:rsidR="00FC3BCA" w:rsidRPr="00CF29D3" w:rsidRDefault="00FC3BCA" w:rsidP="000613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proofErr w:type="gramStart"/>
            <w:r w:rsidRPr="00E52168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駕駛員必填</w:t>
            </w:r>
            <w:proofErr w:type="gramEnd"/>
            <w:r w:rsidRPr="00E52168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bottom"/>
          </w:tcPr>
          <w:p w14:paraId="272C0E60" w14:textId="77777777" w:rsidR="00FC3BCA" w:rsidRPr="00E52168" w:rsidRDefault="00FC3BCA" w:rsidP="00FC3BC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521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  <w:p w14:paraId="6030321E" w14:textId="77777777" w:rsidR="00FC3BCA" w:rsidRPr="00E52168" w:rsidRDefault="00FC3BCA" w:rsidP="00FC3BC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E52168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異動</w:t>
            </w:r>
            <w:proofErr w:type="gramStart"/>
            <w:r w:rsidRPr="00E52168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人員需載明</w:t>
            </w:r>
            <w:proofErr w:type="gramEnd"/>
            <w:r w:rsidRPr="00E52168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到離職日期及申報獎助日期)</w:t>
            </w:r>
          </w:p>
        </w:tc>
      </w:tr>
      <w:tr w:rsidR="00FC3BCA" w:rsidRPr="00CF29D3" w14:paraId="69D74D1D" w14:textId="77777777" w:rsidTr="00FC3BCA">
        <w:trPr>
          <w:cantSplit/>
          <w:trHeight w:val="624"/>
        </w:trPr>
        <w:tc>
          <w:tcPr>
            <w:tcW w:w="1132" w:type="dxa"/>
            <w:vAlign w:val="center"/>
          </w:tcPr>
          <w:p w14:paraId="70B9AB1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1DE688F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302181AA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14:paraId="10781BF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ind w:leftChars="-47" w:left="-113" w:firstLineChars="40" w:firstLine="11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D6B2D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4996EA12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3D9E8EFA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14:paraId="06DFEFE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02432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627E8DA5" w14:textId="77777777" w:rsidTr="00FC3BCA">
        <w:trPr>
          <w:cantSplit/>
          <w:trHeight w:val="624"/>
        </w:trPr>
        <w:tc>
          <w:tcPr>
            <w:tcW w:w="1132" w:type="dxa"/>
            <w:vAlign w:val="center"/>
          </w:tcPr>
          <w:p w14:paraId="03B64DD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3D51810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2108C0F5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14:paraId="67DF31B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88455C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</w:p>
        </w:tc>
        <w:tc>
          <w:tcPr>
            <w:tcW w:w="1700" w:type="dxa"/>
            <w:vAlign w:val="center"/>
          </w:tcPr>
          <w:p w14:paraId="07DCD5D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3E048BD2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14:paraId="4F74D4A6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0ECA95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70561B83" w14:textId="77777777" w:rsidTr="00FC3BCA">
        <w:trPr>
          <w:cantSplit/>
          <w:trHeight w:val="624"/>
        </w:trPr>
        <w:tc>
          <w:tcPr>
            <w:tcW w:w="1132" w:type="dxa"/>
            <w:vAlign w:val="center"/>
          </w:tcPr>
          <w:p w14:paraId="2C0CD2C7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2FEDBFC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064A152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14:paraId="631A8BBA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C6F5A7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</w:p>
        </w:tc>
        <w:tc>
          <w:tcPr>
            <w:tcW w:w="1700" w:type="dxa"/>
            <w:vAlign w:val="center"/>
          </w:tcPr>
          <w:p w14:paraId="26EF6EF7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A80AF6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14:paraId="45D4F82D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41AB52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0927F4AB" w14:textId="77777777" w:rsidTr="00FC3BCA">
        <w:trPr>
          <w:cantSplit/>
          <w:trHeight w:val="624"/>
        </w:trPr>
        <w:tc>
          <w:tcPr>
            <w:tcW w:w="1132" w:type="dxa"/>
          </w:tcPr>
          <w:p w14:paraId="326A6FAB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84ACF5C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2901C6E7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14:paraId="44385486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0F72E5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2BB7895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3B1CB9C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14:paraId="580EF136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488520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47D1FE7F" w14:textId="77777777" w:rsidTr="00FC3BCA">
        <w:trPr>
          <w:cantSplit/>
          <w:trHeight w:val="624"/>
        </w:trPr>
        <w:tc>
          <w:tcPr>
            <w:tcW w:w="1132" w:type="dxa"/>
          </w:tcPr>
          <w:p w14:paraId="5CE2080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659FDE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256F7F0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14:paraId="416A35F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A63F6C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</w:p>
        </w:tc>
        <w:tc>
          <w:tcPr>
            <w:tcW w:w="1700" w:type="dxa"/>
          </w:tcPr>
          <w:p w14:paraId="5EDBC62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304DE804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14:paraId="37CAA21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BA295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4917F73A" w14:textId="77777777" w:rsidTr="00FC3BCA">
        <w:trPr>
          <w:cantSplit/>
          <w:trHeight w:val="624"/>
        </w:trPr>
        <w:tc>
          <w:tcPr>
            <w:tcW w:w="1132" w:type="dxa"/>
          </w:tcPr>
          <w:p w14:paraId="5E1D3802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1FA97D2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259F06C4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60D35EE0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7EB90C4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31D7D6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6D61B0B6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7C52875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ADF18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6FC01886" w14:textId="77777777" w:rsidTr="00FC3BCA">
        <w:trPr>
          <w:cantSplit/>
          <w:trHeight w:val="624"/>
        </w:trPr>
        <w:tc>
          <w:tcPr>
            <w:tcW w:w="1132" w:type="dxa"/>
          </w:tcPr>
          <w:p w14:paraId="3774397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0CDA2CA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6BEACBF6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299F9F7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BB68534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4211353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13EF45AD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D50AE40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39B420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0AB8E9AE" w14:textId="77777777" w:rsidTr="00FC3BCA">
        <w:trPr>
          <w:cantSplit/>
          <w:trHeight w:val="624"/>
        </w:trPr>
        <w:tc>
          <w:tcPr>
            <w:tcW w:w="1132" w:type="dxa"/>
          </w:tcPr>
          <w:p w14:paraId="3779B1E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2AAFA6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04553B8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54DA6CE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90F492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06035B4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9D1B59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0D314DC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81D443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31E30D07" w14:textId="77777777" w:rsidTr="00FC3BCA">
        <w:trPr>
          <w:cantSplit/>
          <w:trHeight w:val="624"/>
        </w:trPr>
        <w:tc>
          <w:tcPr>
            <w:tcW w:w="1132" w:type="dxa"/>
          </w:tcPr>
          <w:p w14:paraId="72E97BCB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23F14C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490DF8A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38081182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8946A9D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0CAE053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620CC17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E65FE7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E00315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7B3A085B" w14:textId="77777777" w:rsidTr="00FC3BCA">
        <w:trPr>
          <w:cantSplit/>
          <w:trHeight w:val="624"/>
        </w:trPr>
        <w:tc>
          <w:tcPr>
            <w:tcW w:w="1132" w:type="dxa"/>
          </w:tcPr>
          <w:p w14:paraId="6E779B8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D97AAD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3E82F27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409CCE1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9C3DA6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6F5E09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11B61883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1D725A5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5CBEC6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1DF0CD3A" w14:textId="77777777" w:rsidTr="00FC3BCA">
        <w:trPr>
          <w:cantSplit/>
          <w:trHeight w:val="624"/>
        </w:trPr>
        <w:tc>
          <w:tcPr>
            <w:tcW w:w="1132" w:type="dxa"/>
          </w:tcPr>
          <w:p w14:paraId="7C5F8770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7DBC19B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449F4321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14:paraId="2CDF3184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7B5758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BD27BE5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34E7F17C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127EE19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E61CE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14:paraId="5A967C20" w14:textId="77777777" w:rsidTr="00FC3BCA">
        <w:trPr>
          <w:cantSplit/>
          <w:trHeight w:val="648"/>
        </w:trPr>
        <w:tc>
          <w:tcPr>
            <w:tcW w:w="15309" w:type="dxa"/>
            <w:gridSpan w:val="11"/>
            <w:vAlign w:val="center"/>
          </w:tcPr>
          <w:p w14:paraId="39FDD9BA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表二 長照交通車輛清冊</w:t>
            </w:r>
          </w:p>
        </w:tc>
      </w:tr>
      <w:tr w:rsidR="00FC3BCA" w:rsidRPr="00CF29D3" w14:paraId="32C1E1EE" w14:textId="77777777" w:rsidTr="00FC3BCA">
        <w:trPr>
          <w:cantSplit/>
          <w:trHeight w:val="1175"/>
        </w:trPr>
        <w:tc>
          <w:tcPr>
            <w:tcW w:w="1132" w:type="dxa"/>
            <w:vAlign w:val="center"/>
          </w:tcPr>
          <w:p w14:paraId="5A24C35F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553" w:type="dxa"/>
            <w:vAlign w:val="center"/>
          </w:tcPr>
          <w:p w14:paraId="4F67F4FE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車牌號碼</w:t>
            </w:r>
          </w:p>
        </w:tc>
        <w:tc>
          <w:tcPr>
            <w:tcW w:w="1994" w:type="dxa"/>
            <w:vAlign w:val="center"/>
          </w:tcPr>
          <w:p w14:paraId="622E9A2D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廠年月</w:t>
            </w:r>
          </w:p>
        </w:tc>
        <w:tc>
          <w:tcPr>
            <w:tcW w:w="1978" w:type="dxa"/>
            <w:vAlign w:val="center"/>
          </w:tcPr>
          <w:p w14:paraId="30DD8B63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照有效日期</w:t>
            </w:r>
          </w:p>
        </w:tc>
        <w:tc>
          <w:tcPr>
            <w:tcW w:w="1418" w:type="dxa"/>
            <w:vAlign w:val="center"/>
          </w:tcPr>
          <w:p w14:paraId="3E39230A" w14:textId="77777777" w:rsidR="00FC3BCA" w:rsidRPr="00CF29D3" w:rsidRDefault="00FC3BCA" w:rsidP="0006130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長照特約交通車輛</w:t>
            </w:r>
          </w:p>
        </w:tc>
        <w:tc>
          <w:tcPr>
            <w:tcW w:w="2834" w:type="dxa"/>
            <w:gridSpan w:val="2"/>
            <w:vAlign w:val="center"/>
          </w:tcPr>
          <w:p w14:paraId="31021AD0" w14:textId="77777777"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營運規劃情形</w:t>
            </w:r>
          </w:p>
        </w:tc>
        <w:tc>
          <w:tcPr>
            <w:tcW w:w="2274" w:type="dxa"/>
            <w:gridSpan w:val="2"/>
            <w:vAlign w:val="center"/>
          </w:tcPr>
          <w:p w14:paraId="38CB71C8" w14:textId="77777777" w:rsidR="00FC3BCA" w:rsidRPr="00CF29D3" w:rsidRDefault="00FC3BCA" w:rsidP="0006130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福祉車</w:t>
            </w:r>
          </w:p>
          <w:p w14:paraId="6FD8E5C9" w14:textId="77777777" w:rsidR="00FC3BCA" w:rsidRPr="00CF29D3" w:rsidRDefault="00FC3BCA" w:rsidP="0006130C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0"/>
              </w:rPr>
              <w:t>(固定帶、滅火器、急救設備、行車紀錄器、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0"/>
              </w:rPr>
              <w:t>車輛車側階梯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0"/>
              </w:rPr>
              <w:t>踏板、全球衛星定位系統GPS)</w:t>
            </w:r>
          </w:p>
        </w:tc>
        <w:tc>
          <w:tcPr>
            <w:tcW w:w="2126" w:type="dxa"/>
            <w:gridSpan w:val="2"/>
            <w:vAlign w:val="center"/>
          </w:tcPr>
          <w:p w14:paraId="6EF451F1" w14:textId="77777777" w:rsidR="00FC3BCA" w:rsidRPr="00CF29D3" w:rsidRDefault="00FC3BCA" w:rsidP="0006130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車輛保險</w:t>
            </w:r>
          </w:p>
          <w:p w14:paraId="2DF8898E" w14:textId="77777777" w:rsidR="00FC3BCA" w:rsidRPr="00CF29D3" w:rsidRDefault="00FC3BCA" w:rsidP="000613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0"/>
              </w:rPr>
              <w:t>(須投保「強制汽車責任保險/車輛第三人責任險/乘客責任險/其他相關保險」</w:t>
            </w:r>
          </w:p>
        </w:tc>
      </w:tr>
      <w:tr w:rsidR="00FC3BCA" w:rsidRPr="00CF29D3" w14:paraId="4796480C" w14:textId="77777777" w:rsidTr="00FC3BCA">
        <w:trPr>
          <w:cantSplit/>
          <w:trHeight w:val="20"/>
        </w:trPr>
        <w:tc>
          <w:tcPr>
            <w:tcW w:w="1132" w:type="dxa"/>
          </w:tcPr>
          <w:p w14:paraId="53053D07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14:paraId="0B032005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11F01791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14:paraId="42C4CE8C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14:paraId="1334A588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14:paraId="65BF0F9F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14:paraId="6DC72FF5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14:paraId="0D87CB1C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2D87A373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14:paraId="46AA1FBC" w14:textId="77777777" w:rsidTr="00FC3BCA">
        <w:trPr>
          <w:cantSplit/>
          <w:trHeight w:val="20"/>
        </w:trPr>
        <w:tc>
          <w:tcPr>
            <w:tcW w:w="1132" w:type="dxa"/>
          </w:tcPr>
          <w:p w14:paraId="6B56C2F5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14:paraId="7A821F98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6D030E51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14:paraId="29491C42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14:paraId="74CDD9EE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14:paraId="182E6404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14:paraId="46BFBE4D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14:paraId="44F46970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F7DC2E1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14:paraId="111661DD" w14:textId="77777777" w:rsidTr="00FC3BCA">
        <w:trPr>
          <w:cantSplit/>
          <w:trHeight w:val="20"/>
        </w:trPr>
        <w:tc>
          <w:tcPr>
            <w:tcW w:w="1132" w:type="dxa"/>
          </w:tcPr>
          <w:p w14:paraId="07903BA7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14:paraId="434D2CAA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02B75C0A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14:paraId="4F529CC9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14:paraId="2F55AADB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14:paraId="04886A41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14:paraId="0060F92A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14:paraId="2343608E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ADBE613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14:paraId="245831C5" w14:textId="77777777" w:rsidTr="00FC3BCA">
        <w:trPr>
          <w:cantSplit/>
          <w:trHeight w:val="20"/>
        </w:trPr>
        <w:tc>
          <w:tcPr>
            <w:tcW w:w="1132" w:type="dxa"/>
          </w:tcPr>
          <w:p w14:paraId="22B5119C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14:paraId="17715B9A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72D3D2D2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14:paraId="434BC51D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14:paraId="4CD5C911" w14:textId="77777777" w:rsidR="00FC3BCA" w:rsidRPr="00FC3BCA" w:rsidRDefault="00FC3BCA" w:rsidP="00FC3BC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14:paraId="408F81B8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14:paraId="5C7042F0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14:paraId="59C4DBE2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7034601D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14:paraId="530AFAE4" w14:textId="77777777" w:rsidTr="00FC3BCA">
        <w:trPr>
          <w:cantSplit/>
          <w:trHeight w:val="20"/>
        </w:trPr>
        <w:tc>
          <w:tcPr>
            <w:tcW w:w="1132" w:type="dxa"/>
          </w:tcPr>
          <w:p w14:paraId="667A2882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14:paraId="7770EA2D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41D4B037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14:paraId="17790F2A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14:paraId="1A47884A" w14:textId="77777777" w:rsidR="00FC3BCA" w:rsidRPr="00FC3BCA" w:rsidRDefault="00FC3BCA" w:rsidP="00FC3BC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14:paraId="4544440B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14:paraId="66F32692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14:paraId="191BA14F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54080740" w14:textId="77777777"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14:paraId="77E60BCB" w14:textId="77777777" w:rsidTr="00FC3BCA">
        <w:trPr>
          <w:cantSplit/>
          <w:trHeight w:val="3402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218" w14:textId="77777777" w:rsidR="00FC3BCA" w:rsidRPr="00CF29D3" w:rsidRDefault="00FC3BCA" w:rsidP="0006130C">
            <w:pPr>
              <w:spacing w:beforeLines="50" w:before="180" w:line="400" w:lineRule="exact"/>
              <w:ind w:firstLineChars="212" w:firstLine="509"/>
              <w:jc w:val="both"/>
              <w:rPr>
                <w:rFonts w:eastAsia="標楷體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7259A" wp14:editId="53DA39FE">
                      <wp:simplePos x="0" y="0"/>
                      <wp:positionH relativeFrom="column">
                        <wp:posOffset>7680264</wp:posOffset>
                      </wp:positionH>
                      <wp:positionV relativeFrom="paragraph">
                        <wp:posOffset>760197</wp:posOffset>
                      </wp:positionV>
                      <wp:extent cx="1713540" cy="1209368"/>
                      <wp:effectExtent l="0" t="0" r="20320" b="1016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540" cy="1209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5B0B9" w14:textId="77777777" w:rsidR="00FC3BCA" w:rsidRDefault="00FC3BCA" w:rsidP="00FC3BCA">
                                  <w:pPr>
                                    <w:jc w:val="center"/>
                                    <w:rPr>
                                      <w:rFonts w:ascii="華康隸書體W3(P)" w:eastAsia="華康隸書體W3(P)"/>
                                      <w:b/>
                                      <w:color w:val="999999"/>
                                    </w:rPr>
                                  </w:pPr>
                                </w:p>
                                <w:p w14:paraId="15799136" w14:textId="77777777" w:rsidR="00FC3BCA" w:rsidRPr="00262683" w:rsidRDefault="00FC3BCA" w:rsidP="00FC3BCA">
                                  <w:pPr>
                                    <w:jc w:val="center"/>
                                    <w:rPr>
                                      <w:rFonts w:ascii="華康隸書體W3(P)" w:eastAsia="華康隸書體W3(P)"/>
                                      <w:b/>
                                      <w:color w:val="999999"/>
                                    </w:rPr>
                                  </w:pPr>
                                  <w:r w:rsidRPr="00262683">
                                    <w:rPr>
                                      <w:rFonts w:ascii="華康隸書體W3(P)" w:eastAsia="華康隸書體W3(P)" w:hint="eastAsia"/>
                                      <w:b/>
                                      <w:color w:val="999999"/>
                                    </w:rPr>
                                    <w:t>單</w:t>
                                  </w:r>
                                  <w:r>
                                    <w:rPr>
                                      <w:rFonts w:ascii="華康隸書體W3(P)" w:eastAsia="華康隸書體W3(P)" w:hAnsi="華康隸書體W3(P)" w:cs="華康隸書體W3(P)" w:hint="eastAsia"/>
                                      <w:b/>
                                      <w:color w:val="999999"/>
                                    </w:rPr>
                                    <w:t xml:space="preserve"> </w:t>
                                  </w:r>
                                  <w:r w:rsidRPr="00262683">
                                    <w:rPr>
                                      <w:rFonts w:ascii="華康隸書體W3(P)" w:eastAsia="華康隸書體W3(P)" w:hint="eastAsia"/>
                                      <w:b/>
                                      <w:color w:val="999999"/>
                                    </w:rPr>
                                    <w:t>位</w:t>
                                  </w:r>
                                  <w:r>
                                    <w:rPr>
                                      <w:rFonts w:ascii="華康隸書體W3(P)" w:eastAsia="華康隸書體W3(P)" w:hAnsi="華康隸書體W3(P)" w:cs="華康隸書體W3(P)" w:hint="eastAsia"/>
                                      <w:b/>
                                      <w:color w:val="999999"/>
                                    </w:rPr>
                                    <w:t xml:space="preserve"> </w:t>
                                  </w:r>
                                  <w:r w:rsidRPr="00262683">
                                    <w:rPr>
                                      <w:rFonts w:ascii="華康隸書體W3(P)" w:eastAsia="華康隸書體W3(P)" w:hint="eastAsia"/>
                                      <w:b/>
                                      <w:color w:val="999999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華康隸書體W3(P)" w:eastAsia="華康隸書體W3(P)" w:hAnsi="華康隸書體W3(P)" w:cs="華康隸書體W3(P)" w:hint="eastAsia"/>
                                      <w:b/>
                                      <w:color w:val="999999"/>
                                    </w:rPr>
                                    <w:t xml:space="preserve"> </w:t>
                                  </w:r>
                                  <w:r w:rsidRPr="00262683">
                                    <w:rPr>
                                      <w:rFonts w:ascii="華康隸書體W3(P)" w:eastAsia="華康隸書體W3(P)" w:hint="eastAsia"/>
                                      <w:b/>
                                      <w:color w:val="999999"/>
                                    </w:rPr>
                                    <w:t>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25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604.75pt;margin-top:59.85pt;width:134.9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" strokecolor="silver" strokeweight="1.75pt">
                      <v:textbox>
                        <w:txbxContent>
                          <w:p w14:paraId="5EA5B0B9" w14:textId="77777777" w:rsidR="00FC3BCA" w:rsidRDefault="00FC3BCA" w:rsidP="00FC3BCA">
                            <w:pPr>
                              <w:jc w:val="center"/>
                              <w:rPr>
                                <w:rFonts w:ascii="華康隸書體W3(P)" w:eastAsia="華康隸書體W3(P)"/>
                                <w:b/>
                                <w:color w:val="999999"/>
                              </w:rPr>
                            </w:pPr>
                          </w:p>
                          <w:p w14:paraId="15799136" w14:textId="77777777" w:rsidR="00FC3BCA" w:rsidRPr="00262683" w:rsidRDefault="00FC3BCA" w:rsidP="00FC3BCA">
                            <w:pPr>
                              <w:jc w:val="center"/>
                              <w:rPr>
                                <w:rFonts w:ascii="華康隸書體W3(P)" w:eastAsia="華康隸書體W3(P)"/>
                                <w:b/>
                                <w:color w:val="999999"/>
                              </w:rPr>
                            </w:pP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單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位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圖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9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CF29D3">
              <w:rPr>
                <w:rFonts w:ascii="標楷體" w:eastAsia="標楷體" w:hAnsi="標楷體" w:hint="eastAsia"/>
                <w:sz w:val="28"/>
                <w:szCs w:val="28"/>
              </w:rPr>
              <w:t>(機構全銜)</w:t>
            </w:r>
            <w:r w:rsidRPr="00CF29D3">
              <w:rPr>
                <w:rFonts w:eastAsia="標楷體" w:hint="eastAsia"/>
                <w:sz w:val="28"/>
                <w:szCs w:val="28"/>
              </w:rPr>
              <w:t>提</w:t>
            </w:r>
            <w:proofErr w:type="gramStart"/>
            <w:r w:rsidRPr="00CF29D3">
              <w:rPr>
                <w:rFonts w:eastAsia="標楷體" w:hint="eastAsia"/>
                <w:sz w:val="28"/>
                <w:szCs w:val="28"/>
              </w:rPr>
              <w:t>列本獎</w:t>
            </w:r>
            <w:proofErr w:type="gramEnd"/>
            <w:r w:rsidRPr="00CF29D3">
              <w:rPr>
                <w:rFonts w:eastAsia="標楷體" w:hint="eastAsia"/>
                <w:sz w:val="28"/>
                <w:szCs w:val="28"/>
              </w:rPr>
              <w:t>助人力及車輛清冊</w:t>
            </w:r>
            <w:r w:rsidRPr="00CF29D3">
              <w:rPr>
                <w:rFonts w:eastAsia="標楷體"/>
                <w:sz w:val="28"/>
                <w:szCs w:val="28"/>
              </w:rPr>
              <w:t>，申請補助款項時，應本誠信原則對所提出申請資料陳述內容事實與真實性負責，如有不實，願接受貴局追回已核撥支補助費用等，並負法律責任，</w:t>
            </w:r>
            <w:proofErr w:type="gramStart"/>
            <w:r w:rsidRPr="00CF29D3">
              <w:rPr>
                <w:rFonts w:eastAsia="標楷體"/>
                <w:sz w:val="28"/>
                <w:szCs w:val="28"/>
              </w:rPr>
              <w:t>各切結</w:t>
            </w:r>
            <w:proofErr w:type="gramEnd"/>
            <w:r w:rsidRPr="00CF29D3">
              <w:rPr>
                <w:rFonts w:eastAsia="標楷體"/>
                <w:sz w:val="28"/>
                <w:szCs w:val="28"/>
              </w:rPr>
              <w:t>事實無訛。</w:t>
            </w:r>
            <w:proofErr w:type="gramStart"/>
            <w:r w:rsidRPr="00CF29D3">
              <w:rPr>
                <w:rFonts w:eastAsia="標楷體"/>
                <w:sz w:val="28"/>
                <w:szCs w:val="28"/>
              </w:rPr>
              <w:t>且均未向</w:t>
            </w:r>
            <w:proofErr w:type="gramEnd"/>
            <w:r w:rsidRPr="00CF29D3">
              <w:rPr>
                <w:rFonts w:eastAsia="標楷體"/>
                <w:sz w:val="28"/>
                <w:szCs w:val="28"/>
              </w:rPr>
              <w:t>其他單位及人員申請補助。</w:t>
            </w:r>
          </w:p>
          <w:p w14:paraId="4953D7AE" w14:textId="77777777" w:rsidR="00FC3BCA" w:rsidRPr="00CF29D3" w:rsidRDefault="00FC3BCA" w:rsidP="0006130C">
            <w:pPr>
              <w:spacing w:beforeLines="50" w:before="180" w:line="400" w:lineRule="exact"/>
              <w:ind w:leftChars="311" w:left="746"/>
              <w:jc w:val="both"/>
              <w:rPr>
                <w:rFonts w:eastAsia="標楷體"/>
                <w:sz w:val="28"/>
                <w:szCs w:val="28"/>
              </w:rPr>
            </w:pPr>
            <w:r w:rsidRPr="00CF29D3">
              <w:rPr>
                <w:rFonts w:eastAsia="標楷體"/>
                <w:sz w:val="28"/>
                <w:szCs w:val="28"/>
              </w:rPr>
              <w:t>此致</w:t>
            </w:r>
          </w:p>
          <w:p w14:paraId="30861CCE" w14:textId="77777777" w:rsidR="00FC3BCA" w:rsidRPr="00CF29D3" w:rsidRDefault="00FC3BCA" w:rsidP="0006130C">
            <w:pPr>
              <w:spacing w:beforeLines="50" w:before="180" w:afterLines="50" w:after="180" w:line="400" w:lineRule="exact"/>
              <w:ind w:leftChars="488" w:left="1171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F29D3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CF29D3">
              <w:rPr>
                <w:rFonts w:eastAsia="標楷體"/>
                <w:sz w:val="28"/>
                <w:szCs w:val="28"/>
              </w:rPr>
              <w:t>中市政府衛生局</w:t>
            </w:r>
          </w:p>
          <w:p w14:paraId="240BE893" w14:textId="77777777" w:rsidR="00FC3BCA" w:rsidRPr="00FC3BCA" w:rsidRDefault="00FC3BCA" w:rsidP="00FC3BCA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</w:rPr>
              <w:t>製表人：                      業務主管：                         單位負責人：</w:t>
            </w:r>
          </w:p>
        </w:tc>
      </w:tr>
    </w:tbl>
    <w:p w14:paraId="4F5F5405" w14:textId="77777777" w:rsidR="00733204" w:rsidRPr="001365DB" w:rsidRDefault="00AA639B" w:rsidP="00FC3BCA">
      <w:pPr>
        <w:adjustRightInd w:val="0"/>
        <w:snapToGrid w:val="0"/>
        <w:jc w:val="center"/>
        <w:rPr>
          <w:rFonts w:hAnsi="標楷體"/>
          <w:b/>
          <w:sz w:val="28"/>
          <w:szCs w:val="28"/>
        </w:rPr>
      </w:pPr>
      <w:r w:rsidRPr="001365DB">
        <w:rPr>
          <w:rFonts w:hAnsi="標楷體" w:hint="eastAsia"/>
          <w:sz w:val="28"/>
          <w:szCs w:val="28"/>
        </w:rPr>
        <w:t xml:space="preserve"> </w:t>
      </w:r>
    </w:p>
    <w:sectPr w:rsidR="00733204" w:rsidRPr="001365DB" w:rsidSect="00FC3BCA">
      <w:headerReference w:type="default" r:id="rId8"/>
      <w:footerReference w:type="even" r:id="rId9"/>
      <w:footerReference w:type="default" r:id="rId10"/>
      <w:pgSz w:w="16838" w:h="11906" w:orient="landscape"/>
      <w:pgMar w:top="1134" w:right="709" w:bottom="851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49CF" w14:textId="77777777" w:rsidR="00C7612E" w:rsidRDefault="00C7612E">
      <w:r>
        <w:separator/>
      </w:r>
    </w:p>
  </w:endnote>
  <w:endnote w:type="continuationSeparator" w:id="0">
    <w:p w14:paraId="39CCD0DF" w14:textId="77777777" w:rsidR="00C7612E" w:rsidRDefault="00C7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altName w:val="微軟正黑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F638" w14:textId="77777777" w:rsidR="00925365" w:rsidRDefault="00925365" w:rsidP="00915E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6E9837" w14:textId="77777777" w:rsidR="00925365" w:rsidRDefault="00925365" w:rsidP="00915E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F492" w14:textId="77777777" w:rsidR="00925365" w:rsidRDefault="009253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73C1" w:rsidRPr="001773C1">
      <w:rPr>
        <w:noProof/>
        <w:lang w:val="zh-TW" w:eastAsia="zh-TW"/>
      </w:rPr>
      <w:t>2</w:t>
    </w:r>
    <w:r>
      <w:fldChar w:fldCharType="end"/>
    </w:r>
  </w:p>
  <w:p w14:paraId="3E4B65C6" w14:textId="77777777" w:rsidR="00925365" w:rsidRDefault="00925365" w:rsidP="00915E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41B9" w14:textId="77777777" w:rsidR="00C7612E" w:rsidRDefault="00C7612E">
      <w:r>
        <w:separator/>
      </w:r>
    </w:p>
  </w:footnote>
  <w:footnote w:type="continuationSeparator" w:id="0">
    <w:p w14:paraId="68430910" w14:textId="77777777" w:rsidR="00C7612E" w:rsidRDefault="00C7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47B3" w14:textId="1F0A8888" w:rsidR="001A7ED8" w:rsidRDefault="001A7ED8" w:rsidP="001A7ED8">
    <w:pPr>
      <w:pStyle w:val="a8"/>
      <w:jc w:val="right"/>
    </w:pPr>
    <w:r>
      <w:rPr>
        <w:rFonts w:ascii="標楷體" w:eastAsia="標楷體" w:hAnsi="標楷體" w:hint="eastAsia"/>
        <w:color w:val="FF0000"/>
        <w:sz w:val="16"/>
        <w:szCs w:val="16"/>
      </w:rPr>
      <w:t>日期:</w:t>
    </w:r>
    <w:r w:rsidR="007C538E">
      <w:rPr>
        <w:rFonts w:ascii="標楷體" w:eastAsia="標楷體" w:hAnsi="標楷體" w:hint="eastAsia"/>
        <w:color w:val="FF0000"/>
        <w:sz w:val="16"/>
        <w:szCs w:val="16"/>
      </w:rPr>
      <w:t>2026.01.05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84F"/>
    <w:multiLevelType w:val="hybridMultilevel"/>
    <w:tmpl w:val="929E2178"/>
    <w:lvl w:ilvl="0" w:tplc="E2A08F0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05DA21D1"/>
    <w:multiLevelType w:val="hybridMultilevel"/>
    <w:tmpl w:val="929E2178"/>
    <w:lvl w:ilvl="0" w:tplc="E2A08F0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8CB7F3E"/>
    <w:multiLevelType w:val="hybridMultilevel"/>
    <w:tmpl w:val="A9387CA4"/>
    <w:lvl w:ilvl="0" w:tplc="15246B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F5B1F"/>
    <w:multiLevelType w:val="hybridMultilevel"/>
    <w:tmpl w:val="EBCC752A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" w15:restartNumberingAfterBreak="0">
    <w:nsid w:val="0C456BE3"/>
    <w:multiLevelType w:val="hybridMultilevel"/>
    <w:tmpl w:val="7B2A779E"/>
    <w:lvl w:ilvl="0" w:tplc="E95E82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5" w15:restartNumberingAfterBreak="0">
    <w:nsid w:val="106401A9"/>
    <w:multiLevelType w:val="hybridMultilevel"/>
    <w:tmpl w:val="47FA9D1C"/>
    <w:lvl w:ilvl="0" w:tplc="B3D6BFE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0BE5B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31FF8"/>
    <w:multiLevelType w:val="hybridMultilevel"/>
    <w:tmpl w:val="107E327A"/>
    <w:lvl w:ilvl="0" w:tplc="46C0801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 w15:restartNumberingAfterBreak="0">
    <w:nsid w:val="1EE85FE9"/>
    <w:multiLevelType w:val="hybridMultilevel"/>
    <w:tmpl w:val="0E60FAF8"/>
    <w:lvl w:ilvl="0" w:tplc="5C767B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605965"/>
    <w:multiLevelType w:val="hybridMultilevel"/>
    <w:tmpl w:val="6C2C6162"/>
    <w:lvl w:ilvl="0" w:tplc="6F94E9EA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347E7CD3"/>
    <w:multiLevelType w:val="hybridMultilevel"/>
    <w:tmpl w:val="BC267B9C"/>
    <w:lvl w:ilvl="0" w:tplc="1F6E0420">
      <w:start w:val="5"/>
      <w:numFmt w:val="japaneseLegal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B83DDE"/>
    <w:multiLevelType w:val="hybridMultilevel"/>
    <w:tmpl w:val="71B481B2"/>
    <w:lvl w:ilvl="0" w:tplc="5BB8368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 w15:restartNumberingAfterBreak="0">
    <w:nsid w:val="3DCE42A0"/>
    <w:multiLevelType w:val="hybridMultilevel"/>
    <w:tmpl w:val="4A96AAF4"/>
    <w:lvl w:ilvl="0" w:tplc="91FCF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59237B"/>
    <w:multiLevelType w:val="hybridMultilevel"/>
    <w:tmpl w:val="7EBEA1C4"/>
    <w:lvl w:ilvl="0" w:tplc="BF4EA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16455C"/>
    <w:multiLevelType w:val="hybridMultilevel"/>
    <w:tmpl w:val="107E327A"/>
    <w:lvl w:ilvl="0" w:tplc="46C0801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41C15118"/>
    <w:multiLevelType w:val="hybridMultilevel"/>
    <w:tmpl w:val="1D6C3B76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E006061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B148945E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F6F2440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73B8BFB8">
      <w:start w:val="1"/>
      <w:numFmt w:val="taiwaneseCountingThousand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FE5BA5"/>
    <w:multiLevelType w:val="hybridMultilevel"/>
    <w:tmpl w:val="929E2178"/>
    <w:lvl w:ilvl="0" w:tplc="E2A08F0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D073AD8"/>
    <w:multiLevelType w:val="hybridMultilevel"/>
    <w:tmpl w:val="559A8566"/>
    <w:lvl w:ilvl="0" w:tplc="E77281E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C27BD"/>
    <w:multiLevelType w:val="hybridMultilevel"/>
    <w:tmpl w:val="107E327A"/>
    <w:lvl w:ilvl="0" w:tplc="46C0801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534A7B15"/>
    <w:multiLevelType w:val="hybridMultilevel"/>
    <w:tmpl w:val="9AAE6AA8"/>
    <w:lvl w:ilvl="0" w:tplc="F6524B70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9" w15:restartNumberingAfterBreak="0">
    <w:nsid w:val="54D40E5D"/>
    <w:multiLevelType w:val="hybridMultilevel"/>
    <w:tmpl w:val="67E4FFC4"/>
    <w:lvl w:ilvl="0" w:tplc="D396D3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A5FC3"/>
    <w:multiLevelType w:val="hybridMultilevel"/>
    <w:tmpl w:val="068EDB80"/>
    <w:lvl w:ilvl="0" w:tplc="47FA8F82">
      <w:start w:val="1"/>
      <w:numFmt w:val="taiwaneseCountingThousand"/>
      <w:lvlText w:val="(%1)"/>
      <w:lvlJc w:val="left"/>
      <w:pPr>
        <w:ind w:left="13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58BB528E"/>
    <w:multiLevelType w:val="hybridMultilevel"/>
    <w:tmpl w:val="5A48E590"/>
    <w:lvl w:ilvl="0" w:tplc="232E153E">
      <w:start w:val="2"/>
      <w:numFmt w:val="taiwaneseCountingThousand"/>
      <w:lvlText w:val="%1、"/>
      <w:lvlJc w:val="left"/>
      <w:pPr>
        <w:ind w:left="1420" w:hanging="720"/>
      </w:pPr>
      <w:rPr>
        <w:rFonts w:hint="default"/>
      </w:rPr>
    </w:lvl>
    <w:lvl w:ilvl="1" w:tplc="7A9C19E4">
      <w:start w:val="5"/>
      <w:numFmt w:val="japaneseLegal"/>
      <w:lvlText w:val="%2、"/>
      <w:lvlJc w:val="left"/>
      <w:pPr>
        <w:ind w:left="19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2" w15:restartNumberingAfterBreak="0">
    <w:nsid w:val="5A553647"/>
    <w:multiLevelType w:val="hybridMultilevel"/>
    <w:tmpl w:val="E606F4B4"/>
    <w:lvl w:ilvl="0" w:tplc="BA32B6E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651776"/>
    <w:multiLevelType w:val="hybridMultilevel"/>
    <w:tmpl w:val="EB9C4154"/>
    <w:lvl w:ilvl="0" w:tplc="413A9BA6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hint="eastAsia"/>
        <w:b w:val="0"/>
        <w:i w:val="0"/>
      </w:rPr>
    </w:lvl>
    <w:lvl w:ilvl="1" w:tplc="B3D0EADA">
      <w:start w:val="1"/>
      <w:numFmt w:val="taiwaneseCountingThousand"/>
      <w:suff w:val="space"/>
      <w:lvlText w:val="(%2)"/>
      <w:lvlJc w:val="left"/>
      <w:pPr>
        <w:ind w:left="1656" w:hanging="480"/>
      </w:pPr>
      <w:rPr>
        <w:rFonts w:hint="eastAsia"/>
      </w:rPr>
    </w:lvl>
    <w:lvl w:ilvl="2" w:tplc="B4BE901C">
      <w:start w:val="1"/>
      <w:numFmt w:val="decimal"/>
      <w:suff w:val="nothing"/>
      <w:lvlText w:val="%3."/>
      <w:lvlJc w:val="left"/>
      <w:pPr>
        <w:ind w:left="213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77EB3A9E"/>
    <w:multiLevelType w:val="hybridMultilevel"/>
    <w:tmpl w:val="AA16A1FE"/>
    <w:lvl w:ilvl="0" w:tplc="0D34C5A0">
      <w:start w:val="1"/>
      <w:numFmt w:val="taiwaneseCountingThousand"/>
      <w:lvlText w:val="(%1)"/>
      <w:lvlJc w:val="left"/>
      <w:pPr>
        <w:ind w:left="2031" w:hanging="72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5" w15:restartNumberingAfterBreak="0">
    <w:nsid w:val="77EC6FB1"/>
    <w:multiLevelType w:val="hybridMultilevel"/>
    <w:tmpl w:val="25B29E6E"/>
    <w:lvl w:ilvl="0" w:tplc="C4626E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F826DE"/>
    <w:multiLevelType w:val="hybridMultilevel"/>
    <w:tmpl w:val="E2404AA6"/>
    <w:lvl w:ilvl="0" w:tplc="EB0E2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24"/>
  </w:num>
  <w:num w:numId="5">
    <w:abstractNumId w:val="9"/>
  </w:num>
  <w:num w:numId="6">
    <w:abstractNumId w:val="7"/>
  </w:num>
  <w:num w:numId="7">
    <w:abstractNumId w:val="21"/>
  </w:num>
  <w:num w:numId="8">
    <w:abstractNumId w:val="12"/>
  </w:num>
  <w:num w:numId="9">
    <w:abstractNumId w:val="26"/>
  </w:num>
  <w:num w:numId="10">
    <w:abstractNumId w:val="16"/>
  </w:num>
  <w:num w:numId="11">
    <w:abstractNumId w:val="2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13"/>
  </w:num>
  <w:num w:numId="17">
    <w:abstractNumId w:val="17"/>
  </w:num>
  <w:num w:numId="18">
    <w:abstractNumId w:val="4"/>
  </w:num>
  <w:num w:numId="19">
    <w:abstractNumId w:val="10"/>
  </w:num>
  <w:num w:numId="20">
    <w:abstractNumId w:val="19"/>
  </w:num>
  <w:num w:numId="21">
    <w:abstractNumId w:val="20"/>
  </w:num>
  <w:num w:numId="22">
    <w:abstractNumId w:val="2"/>
  </w:num>
  <w:num w:numId="23">
    <w:abstractNumId w:val="11"/>
  </w:num>
  <w:num w:numId="24">
    <w:abstractNumId w:val="18"/>
  </w:num>
  <w:num w:numId="25">
    <w:abstractNumId w:val="8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B1"/>
    <w:rsid w:val="00001296"/>
    <w:rsid w:val="00006F73"/>
    <w:rsid w:val="00010214"/>
    <w:rsid w:val="00011517"/>
    <w:rsid w:val="00012371"/>
    <w:rsid w:val="0001752B"/>
    <w:rsid w:val="00027BDC"/>
    <w:rsid w:val="000335EA"/>
    <w:rsid w:val="00041F7D"/>
    <w:rsid w:val="00047E24"/>
    <w:rsid w:val="00051264"/>
    <w:rsid w:val="00054675"/>
    <w:rsid w:val="0005688C"/>
    <w:rsid w:val="000622B3"/>
    <w:rsid w:val="00075D6B"/>
    <w:rsid w:val="00076DBE"/>
    <w:rsid w:val="00077771"/>
    <w:rsid w:val="0008624C"/>
    <w:rsid w:val="000940C7"/>
    <w:rsid w:val="0009559F"/>
    <w:rsid w:val="00096465"/>
    <w:rsid w:val="000C1D57"/>
    <w:rsid w:val="000C640A"/>
    <w:rsid w:val="000D6339"/>
    <w:rsid w:val="000F061E"/>
    <w:rsid w:val="000F1358"/>
    <w:rsid w:val="000F7EB1"/>
    <w:rsid w:val="00100FB0"/>
    <w:rsid w:val="00101529"/>
    <w:rsid w:val="001144A7"/>
    <w:rsid w:val="001201DC"/>
    <w:rsid w:val="00132375"/>
    <w:rsid w:val="001365DB"/>
    <w:rsid w:val="001435F1"/>
    <w:rsid w:val="001436B4"/>
    <w:rsid w:val="00150169"/>
    <w:rsid w:val="001645E7"/>
    <w:rsid w:val="001679B4"/>
    <w:rsid w:val="0017510C"/>
    <w:rsid w:val="00176A0E"/>
    <w:rsid w:val="001773C1"/>
    <w:rsid w:val="0018621E"/>
    <w:rsid w:val="0019044B"/>
    <w:rsid w:val="001921D0"/>
    <w:rsid w:val="00193A96"/>
    <w:rsid w:val="001946A0"/>
    <w:rsid w:val="001A7ED8"/>
    <w:rsid w:val="001B4CB7"/>
    <w:rsid w:val="001B65BA"/>
    <w:rsid w:val="001C2CBC"/>
    <w:rsid w:val="001C34C1"/>
    <w:rsid w:val="001C730F"/>
    <w:rsid w:val="001D4091"/>
    <w:rsid w:val="001D71FB"/>
    <w:rsid w:val="001E30AA"/>
    <w:rsid w:val="001E3593"/>
    <w:rsid w:val="001E45BC"/>
    <w:rsid w:val="001E735A"/>
    <w:rsid w:val="001F4CA9"/>
    <w:rsid w:val="00210416"/>
    <w:rsid w:val="0022646E"/>
    <w:rsid w:val="002301CF"/>
    <w:rsid w:val="00233082"/>
    <w:rsid w:val="002330F3"/>
    <w:rsid w:val="0023319F"/>
    <w:rsid w:val="00236BD2"/>
    <w:rsid w:val="00237EF9"/>
    <w:rsid w:val="0024002B"/>
    <w:rsid w:val="00241649"/>
    <w:rsid w:val="00261E38"/>
    <w:rsid w:val="00266E7A"/>
    <w:rsid w:val="00276A8E"/>
    <w:rsid w:val="0029703D"/>
    <w:rsid w:val="002A52F1"/>
    <w:rsid w:val="002B0A45"/>
    <w:rsid w:val="002B2F48"/>
    <w:rsid w:val="002C3369"/>
    <w:rsid w:val="002D0F88"/>
    <w:rsid w:val="002D18D4"/>
    <w:rsid w:val="002E0A8B"/>
    <w:rsid w:val="002E1D2E"/>
    <w:rsid w:val="002F409F"/>
    <w:rsid w:val="002F4D06"/>
    <w:rsid w:val="00302A31"/>
    <w:rsid w:val="00311821"/>
    <w:rsid w:val="003219FA"/>
    <w:rsid w:val="00342FF2"/>
    <w:rsid w:val="00343DF3"/>
    <w:rsid w:val="003502E6"/>
    <w:rsid w:val="00350C04"/>
    <w:rsid w:val="00352660"/>
    <w:rsid w:val="00354382"/>
    <w:rsid w:val="00363360"/>
    <w:rsid w:val="00365CDC"/>
    <w:rsid w:val="00370B8B"/>
    <w:rsid w:val="00385796"/>
    <w:rsid w:val="00395338"/>
    <w:rsid w:val="003965C7"/>
    <w:rsid w:val="003A563E"/>
    <w:rsid w:val="003B5B8A"/>
    <w:rsid w:val="003C4EB1"/>
    <w:rsid w:val="003C638E"/>
    <w:rsid w:val="003C66A0"/>
    <w:rsid w:val="003C7D0D"/>
    <w:rsid w:val="003D0CF0"/>
    <w:rsid w:val="003E135A"/>
    <w:rsid w:val="003E341E"/>
    <w:rsid w:val="003E42A3"/>
    <w:rsid w:val="003E480E"/>
    <w:rsid w:val="003E4A61"/>
    <w:rsid w:val="003F2E4A"/>
    <w:rsid w:val="003F7F6F"/>
    <w:rsid w:val="00400511"/>
    <w:rsid w:val="00415BFC"/>
    <w:rsid w:val="00420763"/>
    <w:rsid w:val="00420AEA"/>
    <w:rsid w:val="00423650"/>
    <w:rsid w:val="00433017"/>
    <w:rsid w:val="004349E0"/>
    <w:rsid w:val="004366F1"/>
    <w:rsid w:val="004375A7"/>
    <w:rsid w:val="00457573"/>
    <w:rsid w:val="00472072"/>
    <w:rsid w:val="00473EF1"/>
    <w:rsid w:val="00477E50"/>
    <w:rsid w:val="004951A8"/>
    <w:rsid w:val="004A166A"/>
    <w:rsid w:val="004B76FA"/>
    <w:rsid w:val="004D4B8B"/>
    <w:rsid w:val="004D743A"/>
    <w:rsid w:val="004E6777"/>
    <w:rsid w:val="004F01C9"/>
    <w:rsid w:val="004F43B9"/>
    <w:rsid w:val="004F7AC1"/>
    <w:rsid w:val="00500CBA"/>
    <w:rsid w:val="00501D6E"/>
    <w:rsid w:val="00502045"/>
    <w:rsid w:val="00504BEC"/>
    <w:rsid w:val="00507B02"/>
    <w:rsid w:val="00510104"/>
    <w:rsid w:val="00510C40"/>
    <w:rsid w:val="00512786"/>
    <w:rsid w:val="00520A09"/>
    <w:rsid w:val="00524EFB"/>
    <w:rsid w:val="0052727F"/>
    <w:rsid w:val="00532B45"/>
    <w:rsid w:val="005345EC"/>
    <w:rsid w:val="00536726"/>
    <w:rsid w:val="00541488"/>
    <w:rsid w:val="00541757"/>
    <w:rsid w:val="0054239C"/>
    <w:rsid w:val="00546292"/>
    <w:rsid w:val="00552E50"/>
    <w:rsid w:val="005533DF"/>
    <w:rsid w:val="005542A6"/>
    <w:rsid w:val="005542E3"/>
    <w:rsid w:val="0055436B"/>
    <w:rsid w:val="00554F9E"/>
    <w:rsid w:val="00557E4B"/>
    <w:rsid w:val="00557E9C"/>
    <w:rsid w:val="00564F62"/>
    <w:rsid w:val="00571D14"/>
    <w:rsid w:val="00572427"/>
    <w:rsid w:val="0057620F"/>
    <w:rsid w:val="0057658E"/>
    <w:rsid w:val="005817F6"/>
    <w:rsid w:val="00586F75"/>
    <w:rsid w:val="00587D08"/>
    <w:rsid w:val="005A0F31"/>
    <w:rsid w:val="005A10A4"/>
    <w:rsid w:val="005C0171"/>
    <w:rsid w:val="005D2879"/>
    <w:rsid w:val="005E1925"/>
    <w:rsid w:val="005F2757"/>
    <w:rsid w:val="00605E69"/>
    <w:rsid w:val="00610D86"/>
    <w:rsid w:val="00611787"/>
    <w:rsid w:val="00611B51"/>
    <w:rsid w:val="00613B25"/>
    <w:rsid w:val="00620BFD"/>
    <w:rsid w:val="0062385C"/>
    <w:rsid w:val="0062539D"/>
    <w:rsid w:val="00626F07"/>
    <w:rsid w:val="00644CA4"/>
    <w:rsid w:val="006567CA"/>
    <w:rsid w:val="0066025C"/>
    <w:rsid w:val="00664A1C"/>
    <w:rsid w:val="0066570A"/>
    <w:rsid w:val="00672045"/>
    <w:rsid w:val="006812E9"/>
    <w:rsid w:val="00683C97"/>
    <w:rsid w:val="00684645"/>
    <w:rsid w:val="00684CCC"/>
    <w:rsid w:val="00686341"/>
    <w:rsid w:val="006A1A39"/>
    <w:rsid w:val="006A6F95"/>
    <w:rsid w:val="006B4648"/>
    <w:rsid w:val="006C651F"/>
    <w:rsid w:val="006D06B1"/>
    <w:rsid w:val="006D082E"/>
    <w:rsid w:val="006D0EB3"/>
    <w:rsid w:val="006D2453"/>
    <w:rsid w:val="006D24EB"/>
    <w:rsid w:val="006E5A87"/>
    <w:rsid w:val="006F0112"/>
    <w:rsid w:val="006F212F"/>
    <w:rsid w:val="00715720"/>
    <w:rsid w:val="00727DE2"/>
    <w:rsid w:val="00731267"/>
    <w:rsid w:val="00731672"/>
    <w:rsid w:val="00733204"/>
    <w:rsid w:val="00746653"/>
    <w:rsid w:val="0074776D"/>
    <w:rsid w:val="007506D1"/>
    <w:rsid w:val="00751C3E"/>
    <w:rsid w:val="00752FC6"/>
    <w:rsid w:val="00772F1B"/>
    <w:rsid w:val="00786D20"/>
    <w:rsid w:val="00787591"/>
    <w:rsid w:val="00787FD2"/>
    <w:rsid w:val="007910E5"/>
    <w:rsid w:val="00792B0A"/>
    <w:rsid w:val="007B0AE8"/>
    <w:rsid w:val="007B6635"/>
    <w:rsid w:val="007C08D6"/>
    <w:rsid w:val="007C3FFD"/>
    <w:rsid w:val="007C538E"/>
    <w:rsid w:val="007E2929"/>
    <w:rsid w:val="007F0C9F"/>
    <w:rsid w:val="007F5080"/>
    <w:rsid w:val="00803277"/>
    <w:rsid w:val="00803E6F"/>
    <w:rsid w:val="008124A5"/>
    <w:rsid w:val="00813102"/>
    <w:rsid w:val="008161E5"/>
    <w:rsid w:val="00821888"/>
    <w:rsid w:val="00822CBC"/>
    <w:rsid w:val="0083155F"/>
    <w:rsid w:val="00831A22"/>
    <w:rsid w:val="00831F68"/>
    <w:rsid w:val="00833E8A"/>
    <w:rsid w:val="008379B1"/>
    <w:rsid w:val="00840E29"/>
    <w:rsid w:val="00856595"/>
    <w:rsid w:val="008637A3"/>
    <w:rsid w:val="0086694A"/>
    <w:rsid w:val="0087594E"/>
    <w:rsid w:val="008762C7"/>
    <w:rsid w:val="00877FBA"/>
    <w:rsid w:val="008850F7"/>
    <w:rsid w:val="00885A93"/>
    <w:rsid w:val="00885D4C"/>
    <w:rsid w:val="0089287D"/>
    <w:rsid w:val="00894FA0"/>
    <w:rsid w:val="008A2F60"/>
    <w:rsid w:val="008B4D1E"/>
    <w:rsid w:val="008B7E0A"/>
    <w:rsid w:val="008C7529"/>
    <w:rsid w:val="008D09C7"/>
    <w:rsid w:val="008D3BF5"/>
    <w:rsid w:val="008E2C6D"/>
    <w:rsid w:val="008E761B"/>
    <w:rsid w:val="008E7B3E"/>
    <w:rsid w:val="008F086F"/>
    <w:rsid w:val="00904E5E"/>
    <w:rsid w:val="009115E8"/>
    <w:rsid w:val="00914105"/>
    <w:rsid w:val="00915E72"/>
    <w:rsid w:val="00924751"/>
    <w:rsid w:val="00925365"/>
    <w:rsid w:val="0093232B"/>
    <w:rsid w:val="0093366A"/>
    <w:rsid w:val="0095332D"/>
    <w:rsid w:val="00962F90"/>
    <w:rsid w:val="009638B8"/>
    <w:rsid w:val="009653CF"/>
    <w:rsid w:val="0096644B"/>
    <w:rsid w:val="00971D11"/>
    <w:rsid w:val="00974E07"/>
    <w:rsid w:val="00990C0C"/>
    <w:rsid w:val="009921E6"/>
    <w:rsid w:val="009A0D87"/>
    <w:rsid w:val="009A1385"/>
    <w:rsid w:val="009B56CF"/>
    <w:rsid w:val="009C471D"/>
    <w:rsid w:val="009C7D80"/>
    <w:rsid w:val="009D1B4F"/>
    <w:rsid w:val="009E68E6"/>
    <w:rsid w:val="009E6CF4"/>
    <w:rsid w:val="00A034EB"/>
    <w:rsid w:val="00A14748"/>
    <w:rsid w:val="00A17469"/>
    <w:rsid w:val="00A22FAF"/>
    <w:rsid w:val="00A265CA"/>
    <w:rsid w:val="00A31C99"/>
    <w:rsid w:val="00A4011C"/>
    <w:rsid w:val="00A45D64"/>
    <w:rsid w:val="00A47753"/>
    <w:rsid w:val="00A520B9"/>
    <w:rsid w:val="00A52A88"/>
    <w:rsid w:val="00A53B80"/>
    <w:rsid w:val="00A53D13"/>
    <w:rsid w:val="00A56866"/>
    <w:rsid w:val="00A568DE"/>
    <w:rsid w:val="00A74980"/>
    <w:rsid w:val="00A85B9C"/>
    <w:rsid w:val="00A92489"/>
    <w:rsid w:val="00AA2EB3"/>
    <w:rsid w:val="00AA639B"/>
    <w:rsid w:val="00AB2248"/>
    <w:rsid w:val="00AB2A85"/>
    <w:rsid w:val="00AD3AA6"/>
    <w:rsid w:val="00AE4070"/>
    <w:rsid w:val="00AE6BEB"/>
    <w:rsid w:val="00AF4EE6"/>
    <w:rsid w:val="00B075BA"/>
    <w:rsid w:val="00B113A5"/>
    <w:rsid w:val="00B13C9B"/>
    <w:rsid w:val="00B171A5"/>
    <w:rsid w:val="00B175B2"/>
    <w:rsid w:val="00B349F1"/>
    <w:rsid w:val="00B35139"/>
    <w:rsid w:val="00B365A4"/>
    <w:rsid w:val="00B36A1B"/>
    <w:rsid w:val="00B421CF"/>
    <w:rsid w:val="00B548BE"/>
    <w:rsid w:val="00B64919"/>
    <w:rsid w:val="00B7346C"/>
    <w:rsid w:val="00B76D0B"/>
    <w:rsid w:val="00B76D67"/>
    <w:rsid w:val="00B8210D"/>
    <w:rsid w:val="00B83C46"/>
    <w:rsid w:val="00B918F4"/>
    <w:rsid w:val="00B96629"/>
    <w:rsid w:val="00BA30A6"/>
    <w:rsid w:val="00BA7CD5"/>
    <w:rsid w:val="00BB0470"/>
    <w:rsid w:val="00BB6E80"/>
    <w:rsid w:val="00BC0269"/>
    <w:rsid w:val="00BC0DB7"/>
    <w:rsid w:val="00BC5301"/>
    <w:rsid w:val="00BD2909"/>
    <w:rsid w:val="00BD5A1B"/>
    <w:rsid w:val="00BD5E4B"/>
    <w:rsid w:val="00BE13F3"/>
    <w:rsid w:val="00BE2945"/>
    <w:rsid w:val="00BE6A83"/>
    <w:rsid w:val="00BE6D97"/>
    <w:rsid w:val="00C028A4"/>
    <w:rsid w:val="00C03299"/>
    <w:rsid w:val="00C07A2A"/>
    <w:rsid w:val="00C131D4"/>
    <w:rsid w:val="00C14A25"/>
    <w:rsid w:val="00C212B1"/>
    <w:rsid w:val="00C3363A"/>
    <w:rsid w:val="00C40B84"/>
    <w:rsid w:val="00C41FD5"/>
    <w:rsid w:val="00C46682"/>
    <w:rsid w:val="00C5427A"/>
    <w:rsid w:val="00C62BEC"/>
    <w:rsid w:val="00C64E7B"/>
    <w:rsid w:val="00C72EB0"/>
    <w:rsid w:val="00C73C42"/>
    <w:rsid w:val="00C7612E"/>
    <w:rsid w:val="00C9085D"/>
    <w:rsid w:val="00C910A3"/>
    <w:rsid w:val="00C934E9"/>
    <w:rsid w:val="00C94D66"/>
    <w:rsid w:val="00CA46B2"/>
    <w:rsid w:val="00CC2261"/>
    <w:rsid w:val="00CD776D"/>
    <w:rsid w:val="00CE16C9"/>
    <w:rsid w:val="00CE430E"/>
    <w:rsid w:val="00CE51E9"/>
    <w:rsid w:val="00CE7538"/>
    <w:rsid w:val="00CF6001"/>
    <w:rsid w:val="00D00C0B"/>
    <w:rsid w:val="00D200BF"/>
    <w:rsid w:val="00D217AC"/>
    <w:rsid w:val="00D217CE"/>
    <w:rsid w:val="00D33EAC"/>
    <w:rsid w:val="00D35D1C"/>
    <w:rsid w:val="00D35F50"/>
    <w:rsid w:val="00D51B90"/>
    <w:rsid w:val="00D55B89"/>
    <w:rsid w:val="00D66280"/>
    <w:rsid w:val="00D73984"/>
    <w:rsid w:val="00D77F66"/>
    <w:rsid w:val="00D85AB7"/>
    <w:rsid w:val="00D865C8"/>
    <w:rsid w:val="00D867E1"/>
    <w:rsid w:val="00D97E2D"/>
    <w:rsid w:val="00DB34F3"/>
    <w:rsid w:val="00DB7F44"/>
    <w:rsid w:val="00DC28F5"/>
    <w:rsid w:val="00DD3834"/>
    <w:rsid w:val="00DD4320"/>
    <w:rsid w:val="00DD58CE"/>
    <w:rsid w:val="00DD6EF8"/>
    <w:rsid w:val="00DE1091"/>
    <w:rsid w:val="00DE17FD"/>
    <w:rsid w:val="00DE3B50"/>
    <w:rsid w:val="00DF0E6E"/>
    <w:rsid w:val="00DF30EB"/>
    <w:rsid w:val="00DF5E90"/>
    <w:rsid w:val="00DF653D"/>
    <w:rsid w:val="00E26E03"/>
    <w:rsid w:val="00E27944"/>
    <w:rsid w:val="00E44879"/>
    <w:rsid w:val="00E52168"/>
    <w:rsid w:val="00E62577"/>
    <w:rsid w:val="00E6483C"/>
    <w:rsid w:val="00E8598E"/>
    <w:rsid w:val="00E90C5D"/>
    <w:rsid w:val="00E963EA"/>
    <w:rsid w:val="00E9759B"/>
    <w:rsid w:val="00EA1022"/>
    <w:rsid w:val="00EA3D92"/>
    <w:rsid w:val="00EA45A8"/>
    <w:rsid w:val="00EB1412"/>
    <w:rsid w:val="00EB3D66"/>
    <w:rsid w:val="00EE563F"/>
    <w:rsid w:val="00F00754"/>
    <w:rsid w:val="00F031C9"/>
    <w:rsid w:val="00F11DC3"/>
    <w:rsid w:val="00F16A52"/>
    <w:rsid w:val="00F25713"/>
    <w:rsid w:val="00F306EF"/>
    <w:rsid w:val="00F364AF"/>
    <w:rsid w:val="00F46129"/>
    <w:rsid w:val="00F4708D"/>
    <w:rsid w:val="00F4722D"/>
    <w:rsid w:val="00F5479A"/>
    <w:rsid w:val="00F64798"/>
    <w:rsid w:val="00F64E75"/>
    <w:rsid w:val="00F80027"/>
    <w:rsid w:val="00F8123C"/>
    <w:rsid w:val="00F844AD"/>
    <w:rsid w:val="00F85220"/>
    <w:rsid w:val="00F912A5"/>
    <w:rsid w:val="00F97429"/>
    <w:rsid w:val="00FA2023"/>
    <w:rsid w:val="00FA57FA"/>
    <w:rsid w:val="00FA796D"/>
    <w:rsid w:val="00FB27C2"/>
    <w:rsid w:val="00FB4808"/>
    <w:rsid w:val="00FC3BCA"/>
    <w:rsid w:val="00FC4681"/>
    <w:rsid w:val="00FC50E9"/>
    <w:rsid w:val="00FD62DF"/>
    <w:rsid w:val="00FD724D"/>
    <w:rsid w:val="00FE1CC2"/>
    <w:rsid w:val="00FE1FAD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6DFF9"/>
  <w15:chartTrackingRefBased/>
  <w15:docId w15:val="{38CF584B-125D-4CA3-9127-8FFA217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3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39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AA63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uiPriority w:val="99"/>
    <w:rsid w:val="00AA639B"/>
  </w:style>
  <w:style w:type="paragraph" w:customStyle="1" w:styleId="Default">
    <w:name w:val="Default"/>
    <w:rsid w:val="00AA63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List Paragraph"/>
    <w:basedOn w:val="a"/>
    <w:link w:val="a7"/>
    <w:uiPriority w:val="34"/>
    <w:qFormat/>
    <w:rsid w:val="00AA639B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7">
    <w:name w:val="清單段落 字元"/>
    <w:link w:val="a6"/>
    <w:uiPriority w:val="34"/>
    <w:locked/>
    <w:rsid w:val="00AA639B"/>
    <w:rPr>
      <w:rFonts w:ascii="Calibri" w:eastAsia="新細明體" w:hAnsi="Calibri" w:cs="Times New Roman"/>
      <w:lang w:val="x-none" w:eastAsia="x-none"/>
    </w:rPr>
  </w:style>
  <w:style w:type="paragraph" w:customStyle="1" w:styleId="Standard">
    <w:name w:val="Standard"/>
    <w:rsid w:val="00AA639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8">
    <w:name w:val="header"/>
    <w:basedOn w:val="a"/>
    <w:link w:val="a9"/>
    <w:uiPriority w:val="99"/>
    <w:unhideWhenUsed/>
    <w:rsid w:val="00D217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D217CE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E2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2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01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8A2F60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8A2F60"/>
    <w:rPr>
      <w:rFonts w:ascii="標楷體" w:eastAsia="標楷體" w:hAnsi="標楷體" w:cs="Times New Roman"/>
      <w:kern w:val="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8A2F60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8A2F60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6483-DBB7-439B-8200-A377382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思吟</dc:creator>
  <cp:keywords/>
  <dc:description/>
  <cp:lastModifiedBy>王文君_</cp:lastModifiedBy>
  <cp:revision>27</cp:revision>
  <cp:lastPrinted>2023-02-22T02:14:00Z</cp:lastPrinted>
  <dcterms:created xsi:type="dcterms:W3CDTF">2020-01-08T07:42:00Z</dcterms:created>
  <dcterms:modified xsi:type="dcterms:W3CDTF">2026-03-12T03:45:00Z</dcterms:modified>
</cp:coreProperties>
</file>